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90" w:rsidRDefault="00DF2690" w:rsidP="00A8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294005</wp:posOffset>
            </wp:positionV>
            <wp:extent cx="1567180" cy="1057275"/>
            <wp:effectExtent l="19050" t="0" r="0" b="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9F8"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-294005</wp:posOffset>
            </wp:positionV>
            <wp:extent cx="784860" cy="958215"/>
            <wp:effectExtent l="19050" t="0" r="0" b="0"/>
            <wp:wrapTight wrapText="bothSides">
              <wp:wrapPolygon edited="0">
                <wp:start x="-524" y="0"/>
                <wp:lineTo x="-524" y="15459"/>
                <wp:lineTo x="4194" y="20612"/>
                <wp:lineTo x="6816" y="21042"/>
                <wp:lineTo x="15204" y="21042"/>
                <wp:lineTo x="15728" y="21042"/>
                <wp:lineTo x="16252" y="20612"/>
                <wp:lineTo x="17301" y="20612"/>
                <wp:lineTo x="21495" y="15459"/>
                <wp:lineTo x="21495" y="0"/>
                <wp:lineTo x="-524" y="0"/>
              </wp:wrapPolygon>
            </wp:wrapTight>
            <wp:docPr id="1" name="Obraz 1" descr="Herb">
              <a:hlinkClick xmlns:a="http://schemas.openxmlformats.org/drawingml/2006/main" r:id="rId7" tooltip="Herb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>
                      <a:hlinkClick r:id="rId7" tooltip="Herb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51B"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="009579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</w:t>
      </w:r>
      <w:r w:rsidR="00A8751B"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    </w:t>
      </w:r>
      <w:r w:rsidR="009579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ab/>
      </w:r>
    </w:p>
    <w:p w:rsidR="00A8751B" w:rsidRDefault="00A8751B" w:rsidP="00DF2690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GMINA LISZKI</w:t>
      </w:r>
    </w:p>
    <w:p w:rsidR="00A8751B" w:rsidRPr="00BB409D" w:rsidRDefault="00A8751B" w:rsidP="00A8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A8751B" w:rsidRPr="00172AEA" w:rsidRDefault="00A8751B" w:rsidP="005C72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  </w:t>
      </w:r>
      <w:r w:rsidRPr="00172AEA">
        <w:rPr>
          <w:rFonts w:ascii="Times New Roman" w:eastAsia="Times New Roman" w:hAnsi="Times New Roman" w:cs="Times New Roman"/>
          <w:b/>
          <w:sz w:val="24"/>
          <w:szCs w:val="24"/>
        </w:rPr>
        <w:t xml:space="preserve">HARMONOGRAM ODBIORU ODPADÓW  Z MIEJSCOWOŚCI: </w:t>
      </w:r>
    </w:p>
    <w:p w:rsidR="006976A2" w:rsidRPr="00172AEA" w:rsidRDefault="006976A2" w:rsidP="006976A2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72AE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JEZIORZANY, PIEKARY, ŚCIEJOWICE</w:t>
      </w:r>
    </w:p>
    <w:p w:rsidR="00A8751B" w:rsidRPr="00172AEA" w:rsidRDefault="00A8751B" w:rsidP="00A8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2AEA">
        <w:rPr>
          <w:rFonts w:ascii="Times New Roman" w:eastAsia="Times New Roman" w:hAnsi="Times New Roman" w:cs="Times New Roman"/>
          <w:color w:val="000000"/>
          <w:sz w:val="24"/>
          <w:szCs w:val="24"/>
        </w:rPr>
        <w:t>Na terenie Gminy Liszki odbiór odpadów komunalnych od 01.0</w:t>
      </w:r>
      <w:r w:rsidR="0025793D" w:rsidRPr="00172A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72AEA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25793D" w:rsidRPr="00172AE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72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prowadzić będzie firma </w:t>
      </w:r>
      <w:r w:rsidRPr="00172A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.W. MIKI Mieczysław Jakubowski</w:t>
      </w:r>
    </w:p>
    <w:p w:rsidR="00A8751B" w:rsidRPr="00172AEA" w:rsidRDefault="00A8751B" w:rsidP="00A8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2A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-841 Kraków ul. Nad Drwiną 33</w:t>
      </w:r>
    </w:p>
    <w:p w:rsidR="0062547B" w:rsidRPr="00172AEA" w:rsidRDefault="00E077F4" w:rsidP="00A8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9" w:history="1">
        <w:r w:rsidR="005A4F5A" w:rsidRPr="00172AEA">
          <w:rPr>
            <w:rStyle w:val="Hipercze"/>
            <w:sz w:val="24"/>
            <w:szCs w:val="24"/>
          </w:rPr>
          <w:t>www.miki.krakow.pl</w:t>
        </w:r>
      </w:hyperlink>
    </w:p>
    <w:p w:rsidR="002D299A" w:rsidRPr="00172AEA" w:rsidRDefault="00A8751B" w:rsidP="005C72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72AEA">
        <w:rPr>
          <w:rFonts w:ascii="Times New Roman" w:eastAsia="Times New Roman" w:hAnsi="Times New Roman" w:cs="Times New Roman"/>
          <w:sz w:val="24"/>
          <w:szCs w:val="24"/>
          <w:lang w:val="it-IT"/>
        </w:rPr>
        <w:t>tel.</w:t>
      </w:r>
      <w:r w:rsidR="005A4F5A" w:rsidRPr="00172AEA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172AE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2 267 57 98 ,  e-mail: </w:t>
      </w:r>
      <w:hyperlink r:id="rId10" w:history="1">
        <w:r w:rsidR="000C15AB" w:rsidRPr="00172AEA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it-IT"/>
          </w:rPr>
          <w:t>liszki@miki.krakow.pl</w:t>
        </w:r>
      </w:hyperlink>
      <w:r w:rsidR="005A4F5A" w:rsidRPr="00172AEA">
        <w:rPr>
          <w:sz w:val="24"/>
          <w:szCs w:val="24"/>
          <w:lang w:val="it-IT"/>
        </w:rPr>
        <w:t xml:space="preserve"> </w:t>
      </w:r>
    </w:p>
    <w:tbl>
      <w:tblPr>
        <w:tblpPr w:leftFromText="141" w:rightFromText="141" w:vertAnchor="text" w:tblpX="-72" w:tblpY="36"/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2367"/>
        <w:gridCol w:w="2672"/>
        <w:gridCol w:w="2246"/>
      </w:tblGrid>
      <w:tr w:rsidR="00072D61" w:rsidRPr="00A8751B" w:rsidTr="00172AEA">
        <w:trPr>
          <w:trHeight w:val="951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79F8" w:rsidRPr="00A8751B" w:rsidRDefault="002D299A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>
                  <wp:extent cx="651709" cy="632773"/>
                  <wp:effectExtent l="19050" t="0" r="0" b="0"/>
                  <wp:docPr id="34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518" cy="652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2D61" w:rsidRDefault="00072D61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DPADY </w:t>
            </w:r>
          </w:p>
          <w:p w:rsidR="009579F8" w:rsidRDefault="009579F8" w:rsidP="002A6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ZMIESZANE</w:t>
            </w:r>
            <w:r w:rsidR="00BD4269">
              <w:rPr>
                <w:rFonts w:ascii="Calibri" w:eastAsia="Times New Roman" w:hAnsi="Calibri" w:cs="Calibri"/>
                <w:b/>
                <w:bCs/>
                <w:color w:val="000000"/>
              </w:rPr>
              <w:t>+BIO</w:t>
            </w:r>
          </w:p>
          <w:p w:rsidR="000F012A" w:rsidRPr="0062547B" w:rsidRDefault="000F012A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(1</w:t>
            </w:r>
            <w:r w:rsidR="005F6A06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*</w:t>
            </w: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i 3</w:t>
            </w:r>
            <w:r w:rsidR="0018493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czwartek</w:t>
            </w: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miesiąca)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7B" w:rsidRDefault="00072D61" w:rsidP="002A6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DPADY 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GREGOWANE W </w:t>
            </w:r>
            <w:r w:rsidR="00CB3A2F">
              <w:rPr>
                <w:rFonts w:ascii="Calibri" w:eastAsia="Times New Roman" w:hAnsi="Calibri" w:cs="Calibri"/>
                <w:b/>
                <w:bCs/>
                <w:color w:val="000000"/>
              </w:rPr>
              <w:t>WORKACH: Ż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ÓŁTY, ZIELONY, NIEBIESKI</w:t>
            </w:r>
          </w:p>
          <w:p w:rsidR="000F012A" w:rsidRPr="0062547B" w:rsidRDefault="000F012A" w:rsidP="00184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B66E3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3</w:t>
            </w:r>
            <w:r w:rsidR="0018493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czwartek</w:t>
            </w: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miesiąca)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79F8" w:rsidRPr="00A8751B" w:rsidRDefault="00072D61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DPADY 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WIELKOGABARYTOWE</w:t>
            </w:r>
          </w:p>
        </w:tc>
      </w:tr>
      <w:tr w:rsidR="002D299A" w:rsidRPr="00A8751B" w:rsidTr="00172AEA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9F8" w:rsidRPr="00A8751B" w:rsidRDefault="0062547B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OK 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201</w:t>
            </w:r>
            <w:r w:rsidR="005C72C3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</w:tr>
      <w:tr w:rsidR="00C17D29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751B">
              <w:rPr>
                <w:rFonts w:ascii="Calibri" w:eastAsia="Times New Roman" w:hAnsi="Calibri" w:cs="Calibri"/>
                <w:color w:val="000000"/>
              </w:rPr>
              <w:t>STYCZ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D29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751B">
              <w:rPr>
                <w:rFonts w:ascii="Calibri" w:eastAsia="Times New Roman" w:hAnsi="Calibri" w:cs="Calibri"/>
                <w:color w:val="000000"/>
              </w:rPr>
              <w:t>LUTY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D29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Z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D29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WIEC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J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4422EB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6976A2">
              <w:rPr>
                <w:rFonts w:ascii="Calibri" w:eastAsia="Times New Roman" w:hAnsi="Calibri" w:cs="Calibri"/>
                <w:color w:val="000000"/>
              </w:rPr>
              <w:t>,18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4422EB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ZERWI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6976A2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</w:t>
            </w:r>
            <w:r w:rsidRPr="000B208F">
              <w:rPr>
                <w:rFonts w:ascii="Calibri" w:eastAsia="Times New Roman" w:hAnsi="Calibri" w:cs="Calibri"/>
                <w:color w:val="FF0000"/>
              </w:rPr>
              <w:t>16</w:t>
            </w:r>
            <w:r w:rsidR="000B208F" w:rsidRPr="000B208F">
              <w:rPr>
                <w:rFonts w:ascii="Calibri" w:eastAsia="Times New Roman" w:hAnsi="Calibri" w:cs="Calibri"/>
                <w:color w:val="FF0000"/>
              </w:rPr>
              <w:t xml:space="preserve"> (za 15)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0B208F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208F">
              <w:rPr>
                <w:rFonts w:ascii="Calibri" w:eastAsia="Times New Roman" w:hAnsi="Calibri" w:cs="Calibri"/>
                <w:color w:val="FF0000"/>
              </w:rPr>
              <w:t>16 (za 15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PI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6976A2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,2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0B208F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ERP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6976A2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17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0B208F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RZES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6976A2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,2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0B208F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ŹDZIERNIK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ED450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19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0B208F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4422EB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C17D29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D29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UDZ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29" w:rsidRPr="00A8751B" w:rsidRDefault="00C17D29" w:rsidP="00C17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172AEA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OK </w:t>
            </w:r>
            <w:r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</w:tr>
      <w:tr w:rsidR="005F6A06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751B">
              <w:rPr>
                <w:rFonts w:ascii="Calibri" w:eastAsia="Times New Roman" w:hAnsi="Calibri" w:cs="Calibri"/>
                <w:color w:val="000000"/>
              </w:rPr>
              <w:t>STYCZ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6A06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751B">
              <w:rPr>
                <w:rFonts w:ascii="Calibri" w:eastAsia="Times New Roman" w:hAnsi="Calibri" w:cs="Calibri"/>
                <w:color w:val="000000"/>
              </w:rPr>
              <w:t>LUTY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6A06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Z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6A06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WIEC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J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ED450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5C0">
              <w:rPr>
                <w:rFonts w:ascii="Calibri" w:eastAsia="Times New Roman" w:hAnsi="Calibri" w:cs="Calibri"/>
                <w:color w:val="FF0000"/>
              </w:rPr>
              <w:t>4</w:t>
            </w:r>
            <w:r w:rsidR="00A855C0" w:rsidRPr="00A855C0">
              <w:rPr>
                <w:rFonts w:ascii="Calibri" w:eastAsia="Times New Roman" w:hAnsi="Calibri" w:cs="Calibri"/>
                <w:color w:val="FF0000"/>
              </w:rPr>
              <w:t xml:space="preserve"> (za 3)</w:t>
            </w:r>
            <w:r w:rsidRPr="00A855C0">
              <w:rPr>
                <w:rFonts w:ascii="Calibri" w:eastAsia="Times New Roman" w:hAnsi="Calibri" w:cs="Calibri"/>
              </w:rPr>
              <w:t>,17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A855C0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ZERWI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ED450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,2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A855C0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PI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ED450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19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A855C0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ERP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ED450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1</w:t>
            </w:r>
            <w:r w:rsidR="00A855C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A855C0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RZES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ED450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,2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A855C0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ŹDZIERNIK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ED450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,18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A855C0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4422EB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5F6A06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6A06" w:rsidRPr="00A8751B" w:rsidTr="00172AEA">
        <w:trPr>
          <w:trHeight w:val="279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UDZ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06" w:rsidRPr="00A8751B" w:rsidRDefault="005F6A06" w:rsidP="005F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72AEA" w:rsidRPr="00172AEA" w:rsidRDefault="00172AEA" w:rsidP="00172AEA">
      <w:pPr>
        <w:spacing w:after="0"/>
        <w:ind w:left="567" w:right="567"/>
        <w:rPr>
          <w:rFonts w:ascii="Garamond" w:hAnsi="Garamond"/>
          <w:b/>
          <w:sz w:val="18"/>
          <w:szCs w:val="18"/>
        </w:rPr>
      </w:pPr>
      <w:r w:rsidRPr="00172AEA">
        <w:rPr>
          <w:rFonts w:ascii="Garamond" w:hAnsi="Garamond"/>
          <w:b/>
          <w:sz w:val="18"/>
          <w:szCs w:val="18"/>
        </w:rPr>
        <w:t>*dotyczy okresu od maja do października</w:t>
      </w:r>
    </w:p>
    <w:p w:rsidR="00172AEA" w:rsidRPr="00172AEA" w:rsidRDefault="00172AEA" w:rsidP="00172AEA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72AE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dpady prosimy wystawiać w dniu odbioru  do godziny 7:00 !</w:t>
      </w:r>
    </w:p>
    <w:p w:rsidR="00172AEA" w:rsidRPr="00172AEA" w:rsidRDefault="00172AEA" w:rsidP="00172AEA">
      <w:pPr>
        <w:pStyle w:val="NormalnyWeb"/>
        <w:spacing w:after="0" w:afterAutospacing="0"/>
        <w:rPr>
          <w:sz w:val="18"/>
          <w:szCs w:val="18"/>
        </w:rPr>
      </w:pPr>
      <w:r w:rsidRPr="00172AEA">
        <w:rPr>
          <w:sz w:val="18"/>
          <w:szCs w:val="18"/>
        </w:rPr>
        <w:t xml:space="preserve">Dodatkowo na działce nr 368 w miejscowości Liszki (parking naprzeciwko Urzędu Gminy) oraz na działce nr 629/3 w miejscowości Kaszów (parking koło Remizy OSP) </w:t>
      </w:r>
      <w:r w:rsidRPr="00172AEA">
        <w:rPr>
          <w:rStyle w:val="Pogrubienie"/>
          <w:sz w:val="18"/>
          <w:szCs w:val="18"/>
        </w:rPr>
        <w:t>w drugą sobotę miesiąca</w:t>
      </w:r>
      <w:r w:rsidRPr="00172AEA">
        <w:rPr>
          <w:sz w:val="18"/>
          <w:szCs w:val="18"/>
        </w:rPr>
        <w:t xml:space="preserve"> (poza dniami świątecznymi) będzie podstawiany specjalistyczny samochód. We wskazanych miejscach będzie można przekazać m.in. </w:t>
      </w:r>
      <w:r w:rsidRPr="00172AEA">
        <w:rPr>
          <w:color w:val="000000"/>
          <w:sz w:val="18"/>
          <w:szCs w:val="18"/>
        </w:rPr>
        <w:t xml:space="preserve">odpady wielkogabarytowe, odpady zielone, metal, zużyty sprzęt elektryczny i elektroniczny, odzież, tekstylia, baterie. </w:t>
      </w:r>
      <w:r w:rsidRPr="00172AEA">
        <w:rPr>
          <w:rStyle w:val="Pogrubienie"/>
          <w:color w:val="000000"/>
          <w:sz w:val="18"/>
          <w:szCs w:val="18"/>
        </w:rPr>
        <w:t>Punkt będzie funkcjonował w miesiącach IV-IX w godzinach 12:00-17:00 oraz w miesiącach X-III w godzinach 10:00-13:00.</w:t>
      </w:r>
    </w:p>
    <w:p w:rsidR="002A6D83" w:rsidRPr="005C72C3" w:rsidRDefault="002A6D83" w:rsidP="005C72C3">
      <w:pPr>
        <w:spacing w:after="0"/>
        <w:ind w:left="567" w:right="567"/>
        <w:rPr>
          <w:rFonts w:ascii="Garamond" w:hAnsi="Garamond"/>
          <w:b/>
          <w:sz w:val="16"/>
          <w:szCs w:val="16"/>
        </w:rPr>
      </w:pPr>
    </w:p>
    <w:p w:rsidR="00A8751B" w:rsidRDefault="00A8751B" w:rsidP="00A8751B">
      <w:pPr>
        <w:spacing w:after="0"/>
        <w:ind w:left="567" w:right="567"/>
        <w:jc w:val="center"/>
        <w:rPr>
          <w:rFonts w:ascii="Garamond" w:hAnsi="Garamond"/>
          <w:b/>
          <w:sz w:val="32"/>
          <w:szCs w:val="28"/>
        </w:rPr>
      </w:pPr>
      <w:r w:rsidRPr="0083764C">
        <w:rPr>
          <w:rFonts w:ascii="Garamond" w:hAnsi="Garamond"/>
          <w:b/>
          <w:sz w:val="32"/>
          <w:szCs w:val="28"/>
        </w:rPr>
        <w:lastRenderedPageBreak/>
        <w:t xml:space="preserve">Zasady segregowania odpadów w Gminie </w:t>
      </w:r>
      <w:r>
        <w:rPr>
          <w:rFonts w:ascii="Garamond" w:hAnsi="Garamond"/>
          <w:b/>
          <w:sz w:val="32"/>
          <w:szCs w:val="28"/>
        </w:rPr>
        <w:t>Liszki</w:t>
      </w:r>
      <w:r w:rsidR="00681030">
        <w:rPr>
          <w:rFonts w:ascii="Garamond" w:hAnsi="Garamond"/>
          <w:b/>
          <w:sz w:val="32"/>
          <w:szCs w:val="28"/>
        </w:rPr>
        <w:t>:</w:t>
      </w:r>
    </w:p>
    <w:p w:rsidR="00A8751B" w:rsidRDefault="00A8751B" w:rsidP="00A8751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0"/>
        <w:gridCol w:w="3698"/>
        <w:gridCol w:w="4030"/>
      </w:tblGrid>
      <w:tr w:rsidR="009579F8" w:rsidRPr="00C32F18" w:rsidTr="009579F8">
        <w:trPr>
          <w:trHeight w:val="380"/>
        </w:trPr>
        <w:tc>
          <w:tcPr>
            <w:tcW w:w="1940" w:type="dxa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19050" t="0" r="0" b="0"/>
                  <wp:wrapNone/>
                  <wp:docPr id="22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19050" t="0" r="9525" b="0"/>
                  <wp:wrapNone/>
                  <wp:docPr id="23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sz w:val="24"/>
                <w:szCs w:val="24"/>
              </w:rPr>
              <w:t>- gazety i czasopisma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vAlign w:val="center"/>
          </w:tcPr>
          <w:p w:rsidR="009579F8" w:rsidRPr="00C32F18" w:rsidRDefault="00E077F4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055</wp:posOffset>
                      </wp:positionV>
                      <wp:extent cx="1114425" cy="1133475"/>
                      <wp:effectExtent l="0" t="0" r="0" b="0"/>
                      <wp:wrapNone/>
                      <wp:docPr id="11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DB0B7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Znak zakazu 10" o:spid="_x0000_s1026" type="#_x0000_t57" style="position:absolute;margin-left:47pt;margin-top:14.65pt;width:87.75pt;height:8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" adj="1993" fillcolor="#f30" stroked="f" strokeweight="2pt">
                      <v:path arrowok="t"/>
                    </v:shape>
                  </w:pict>
                </mc:Fallback>
              </mc:AlternateContent>
            </w:r>
            <w:r w:rsidR="009579F8" w:rsidRPr="00C32F18"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pokrytego folią oraz tzw. tetra paków</w:t>
            </w:r>
            <w:r>
              <w:rPr>
                <w:rFonts w:ascii="Garamond" w:hAnsi="Garamond"/>
                <w:sz w:val="24"/>
                <w:szCs w:val="24"/>
              </w:rPr>
              <w:t xml:space="preserve"> (opakowań wielomateriałowych </w:t>
            </w:r>
            <w:r w:rsidRPr="00C32F18">
              <w:rPr>
                <w:rFonts w:ascii="Garamond" w:hAnsi="Garamond"/>
                <w:sz w:val="24"/>
                <w:szCs w:val="24"/>
              </w:rPr>
              <w:t>np. po sokach i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C32F18">
              <w:rPr>
                <w:rFonts w:ascii="Garamond" w:hAnsi="Garamond"/>
                <w:sz w:val="24"/>
                <w:szCs w:val="24"/>
              </w:rPr>
              <w:t>mleku)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19050" t="0" r="1270" b="0"/>
                  <wp:wrapNone/>
                  <wp:docPr id="25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19050" t="0" r="9525" b="0"/>
                  <wp:wrapNone/>
                  <wp:docPr id="26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butelki po napojach, płynach do mycia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 w:rsidR="00681030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vAlign w:val="center"/>
          </w:tcPr>
          <w:p w:rsidR="00527FC0" w:rsidRDefault="00E077F4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51790</wp:posOffset>
                      </wp:positionV>
                      <wp:extent cx="1114425" cy="1133475"/>
                      <wp:effectExtent l="0" t="0" r="0" b="0"/>
                      <wp:wrapNone/>
                      <wp:docPr id="2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0C12C" id="Znak zakazu 10" o:spid="_x0000_s1026" type="#_x0000_t57" style="position:absolute;margin-left:48.65pt;margin-top:27.7pt;width:87.75pt;height:8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" adj="1993" fillcolor="#f30" stroked="f" strokeweight="2pt">
                      <v:path arrowok="t"/>
                    </v:shape>
                  </w:pict>
                </mc:Fallback>
              </mc:AlternateContent>
            </w:r>
            <w:r w:rsidR="009579F8"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19050" t="0" r="0" b="0"/>
                  <wp:wrapNone/>
                  <wp:docPr id="28" name="irc_mi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b/>
                <w:sz w:val="28"/>
                <w:szCs w:val="28"/>
              </w:rPr>
              <w:t>ZIELON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527FC0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19050" t="0" r="9525" b="0"/>
                  <wp:wrapNone/>
                  <wp:docPr id="29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 xml:space="preserve">-butelki i słoiki szklane po napojach 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 w:rsidR="009579F8" w:rsidRDefault="00E077F4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3815</wp:posOffset>
                      </wp:positionV>
                      <wp:extent cx="1114425" cy="1133475"/>
                      <wp:effectExtent l="0" t="0" r="0" b="0"/>
                      <wp:wrapNone/>
                      <wp:docPr id="3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FBC6A" id="Znak zakazu 10" o:spid="_x0000_s1026" type="#_x0000_t57" style="position:absolute;margin-left:47pt;margin-top:3.45pt;width:87.75pt;height:8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" adj="1993" fillcolor="#f30" stroked="f" strokeweight="2pt">
                      <v:path arrowok="t"/>
                    </v:shape>
                  </w:pict>
                </mc:Fallback>
              </mc:AlternateContent>
            </w:r>
            <w:r w:rsidR="009579F8"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19050" t="0" r="0" b="0"/>
                  <wp:wrapNone/>
                  <wp:docPr id="31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19050" t="0" r="9525" b="0"/>
                  <wp:wrapNone/>
                  <wp:docPr id="32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resztki roślinne z ogródków (m.in. liście, chwasty, gałęzie, trawa, kora)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vAlign w:val="center"/>
          </w:tcPr>
          <w:p w:rsidR="009579F8" w:rsidRDefault="00E077F4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865</wp:posOffset>
                      </wp:positionV>
                      <wp:extent cx="1114425" cy="1133475"/>
                      <wp:effectExtent l="0" t="0" r="0" b="0"/>
                      <wp:wrapNone/>
                      <wp:docPr id="4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B7B0F" id="Znak zakazu 10" o:spid="_x0000_s1026" type="#_x0000_t57" style="position:absolute;margin-left:47pt;margin-top:4.95pt;width:87.75pt;height:8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" adj="1993" fillcolor="#f30" stroked="f" strokeweight="2pt">
                      <v:path arrowok="t"/>
                    </v:shape>
                  </w:pict>
                </mc:Fallback>
              </mc:AlternateContent>
            </w:r>
            <w:r w:rsidR="009579F8"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 w:rsidR="002D299A" w:rsidRPr="00A8751B" w:rsidRDefault="002D299A" w:rsidP="002A6D83"/>
    <w:sectPr w:rsidR="002D299A" w:rsidRPr="00A8751B" w:rsidSect="009579F8"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B5785"/>
    <w:multiLevelType w:val="hybridMultilevel"/>
    <w:tmpl w:val="B4769B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1B"/>
    <w:rsid w:val="000060CC"/>
    <w:rsid w:val="00034D4B"/>
    <w:rsid w:val="00072D61"/>
    <w:rsid w:val="000B208F"/>
    <w:rsid w:val="000C15AB"/>
    <w:rsid w:val="000F012A"/>
    <w:rsid w:val="00134826"/>
    <w:rsid w:val="00172AEA"/>
    <w:rsid w:val="0018493C"/>
    <w:rsid w:val="0025793D"/>
    <w:rsid w:val="002A6D83"/>
    <w:rsid w:val="002D299A"/>
    <w:rsid w:val="002E4ADC"/>
    <w:rsid w:val="004234D0"/>
    <w:rsid w:val="004422EB"/>
    <w:rsid w:val="00516E7E"/>
    <w:rsid w:val="00527FC0"/>
    <w:rsid w:val="005A4F5A"/>
    <w:rsid w:val="005B08B2"/>
    <w:rsid w:val="005C72C3"/>
    <w:rsid w:val="005F6A06"/>
    <w:rsid w:val="006250D9"/>
    <w:rsid w:val="0062547B"/>
    <w:rsid w:val="00661EAB"/>
    <w:rsid w:val="00681030"/>
    <w:rsid w:val="006976A2"/>
    <w:rsid w:val="007866FC"/>
    <w:rsid w:val="00796407"/>
    <w:rsid w:val="007B66E3"/>
    <w:rsid w:val="008A4376"/>
    <w:rsid w:val="008C0A82"/>
    <w:rsid w:val="009016AE"/>
    <w:rsid w:val="009579F8"/>
    <w:rsid w:val="00A855C0"/>
    <w:rsid w:val="00A8751B"/>
    <w:rsid w:val="00AA223D"/>
    <w:rsid w:val="00B85BBA"/>
    <w:rsid w:val="00BD4269"/>
    <w:rsid w:val="00C17D29"/>
    <w:rsid w:val="00C855F4"/>
    <w:rsid w:val="00CB3A2F"/>
    <w:rsid w:val="00CD50ED"/>
    <w:rsid w:val="00D404C5"/>
    <w:rsid w:val="00DA1CC9"/>
    <w:rsid w:val="00DC4138"/>
    <w:rsid w:val="00DF2690"/>
    <w:rsid w:val="00E077F4"/>
    <w:rsid w:val="00ED450E"/>
    <w:rsid w:val="00F37712"/>
    <w:rsid w:val="00F6258A"/>
    <w:rsid w:val="00FE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ACBF-EA6F-48B8-81D5-7713539F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751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8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75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9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72AE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72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l.wikipedia.org/wiki/Plik:POL_gmina_Liszki_COA_new.sv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liszki@miki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i.krakow.p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6704B-5B6B-458F-A52C-92561C78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Szostek</dc:creator>
  <cp:lastModifiedBy>m.soja</cp:lastModifiedBy>
  <cp:revision>2</cp:revision>
  <cp:lastPrinted>2015-07-23T12:55:00Z</cp:lastPrinted>
  <dcterms:created xsi:type="dcterms:W3CDTF">2016-12-28T07:02:00Z</dcterms:created>
  <dcterms:modified xsi:type="dcterms:W3CDTF">2016-12-28T07:02:00Z</dcterms:modified>
</cp:coreProperties>
</file>